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5D20F5">
        <w:tc>
          <w:tcPr>
            <w:tcW w:w="2860" w:type="pct"/>
          </w:tcPr>
          <w:p w:rsidR="00391A82" w:rsidRPr="006A02DA" w:rsidRDefault="00391A82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5D20F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5D20F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</w:t>
            </w:r>
            <w:r w:rsidR="00485986">
              <w:rPr>
                <w:rFonts w:eastAsia="Calibri"/>
                <w:sz w:val="28"/>
                <w:szCs w:val="28"/>
              </w:rPr>
              <w:t>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20F5" w:rsidRDefault="005D20F5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B78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октября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B78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1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F851C9" w:rsidRDefault="00D22686" w:rsidP="00F26B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851C9" w:rsidRPr="00F851C9" w:rsidRDefault="008D1511" w:rsidP="00F85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51C9"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дополнительной меры </w:t>
      </w:r>
    </w:p>
    <w:p w:rsidR="00F851C9" w:rsidRPr="00F851C9" w:rsidRDefault="00F851C9" w:rsidP="00F85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поддержки  некоторых категорий граждан </w:t>
      </w:r>
    </w:p>
    <w:p w:rsidR="00F851C9" w:rsidRPr="00F851C9" w:rsidRDefault="00F851C9" w:rsidP="00F85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в связи с 79-й годовщиной Победы </w:t>
      </w:r>
    </w:p>
    <w:p w:rsidR="00797914" w:rsidRPr="00535EB0" w:rsidRDefault="00F851C9" w:rsidP="00F851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в   Великой Отечественной войне 1941-1945 годов</w:t>
      </w:r>
      <w:r w:rsidR="0079698A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F851C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F851C9" w:rsidRPr="00F851C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</w:t>
      </w:r>
      <w:r w:rsidR="00F851C9">
        <w:rPr>
          <w:rFonts w:ascii="Times New Roman" w:eastAsia="Times New Roman" w:hAnsi="Times New Roman"/>
          <w:lang w:eastAsia="ru-RU"/>
        </w:rPr>
        <w:t xml:space="preserve">ки  некоторых категорий граждан </w:t>
      </w:r>
      <w:r w:rsidR="00F851C9" w:rsidRPr="00F851C9">
        <w:rPr>
          <w:rFonts w:ascii="Times New Roman" w:eastAsia="Times New Roman" w:hAnsi="Times New Roman"/>
          <w:lang w:eastAsia="ru-RU"/>
        </w:rPr>
        <w:t>Российской Федерации в связи с 79-й годовщиной Победы в   Великой Отечественной войне 1941-1945 годов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F851C9">
        <w:rPr>
          <w:rFonts w:ascii="Times New Roman" w:eastAsia="Times New Roman" w:hAnsi="Times New Roman"/>
          <w:lang w:eastAsia="ru-RU"/>
        </w:rPr>
        <w:t>19 октября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851C9">
        <w:rPr>
          <w:rFonts w:ascii="Times New Roman" w:eastAsia="Times New Roman" w:hAnsi="Times New Roman"/>
          <w:lang w:eastAsia="ru-RU"/>
        </w:rPr>
        <w:t>19 октября</w:t>
      </w:r>
      <w:r w:rsidR="00535EB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0C5B09" w:rsidRPr="00F851C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</w:t>
      </w:r>
      <w:r w:rsidR="000C5B09">
        <w:rPr>
          <w:rFonts w:ascii="Times New Roman" w:eastAsia="Times New Roman" w:hAnsi="Times New Roman"/>
          <w:lang w:eastAsia="ru-RU"/>
        </w:rPr>
        <w:t xml:space="preserve">ки  некоторых категорий граждан </w:t>
      </w:r>
      <w:r w:rsidR="000C5B09" w:rsidRPr="00F851C9">
        <w:rPr>
          <w:rFonts w:ascii="Times New Roman" w:eastAsia="Times New Roman" w:hAnsi="Times New Roman"/>
          <w:lang w:eastAsia="ru-RU"/>
        </w:rPr>
        <w:t>Российской Федерации в связи с 79-й годовщиной Победы в   Великой Отечественной войне 1941-1945 годов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5B09" w:rsidRDefault="000C5B09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5D20F5">
        <w:trPr>
          <w:trHeight w:val="1560"/>
        </w:trPr>
        <w:tc>
          <w:tcPr>
            <w:tcW w:w="2716" w:type="pct"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5D20F5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986" w:rsidRPr="006A02DA" w:rsidRDefault="00485986" w:rsidP="00485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октя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1</w:t>
      </w:r>
    </w:p>
    <w:p w:rsidR="00485986" w:rsidRDefault="00485986" w:rsidP="004859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85986" w:rsidRPr="00F851C9" w:rsidRDefault="00485986" w:rsidP="004859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85986" w:rsidRPr="00F851C9" w:rsidRDefault="00485986" w:rsidP="004859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становлении дополнительной меры </w:t>
      </w:r>
    </w:p>
    <w:p w:rsidR="00485986" w:rsidRPr="00F851C9" w:rsidRDefault="00485986" w:rsidP="004859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поддержки  некоторых категорий граждан </w:t>
      </w:r>
    </w:p>
    <w:p w:rsidR="00485986" w:rsidRPr="00F851C9" w:rsidRDefault="00485986" w:rsidP="004859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в связи с 79-й годовщиной Победы </w:t>
      </w:r>
    </w:p>
    <w:p w:rsidR="00485986" w:rsidRPr="00535EB0" w:rsidRDefault="00485986" w:rsidP="004859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1C9">
        <w:rPr>
          <w:rFonts w:ascii="Times New Roman" w:eastAsia="Times New Roman" w:hAnsi="Times New Roman"/>
          <w:sz w:val="28"/>
          <w:szCs w:val="28"/>
          <w:lang w:eastAsia="ru-RU"/>
        </w:rPr>
        <w:t>в   Великой Отечественной войне 1941-1945 годов</w:t>
      </w: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85986" w:rsidRDefault="00485986" w:rsidP="0048598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D20F5" w:rsidRPr="00126C4B" w:rsidRDefault="005D20F5" w:rsidP="0048598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485986" w:rsidRPr="00126C4B" w:rsidRDefault="00485986" w:rsidP="0048598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F851C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</w:t>
      </w:r>
      <w:r>
        <w:rPr>
          <w:rFonts w:ascii="Times New Roman" w:eastAsia="Times New Roman" w:hAnsi="Times New Roman"/>
          <w:lang w:eastAsia="ru-RU"/>
        </w:rPr>
        <w:t xml:space="preserve">ки  некоторых категорий граждан </w:t>
      </w:r>
      <w:r w:rsidRPr="00F851C9">
        <w:rPr>
          <w:rFonts w:ascii="Times New Roman" w:eastAsia="Times New Roman" w:hAnsi="Times New Roman"/>
          <w:lang w:eastAsia="ru-RU"/>
        </w:rPr>
        <w:t>Российской Федерации в связи с 79-й годовщиной Победы в   Великой Отечественной войне 1941-1945 годов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9 октябр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  <w:proofErr w:type="gramEnd"/>
    </w:p>
    <w:p w:rsidR="00485986" w:rsidRDefault="00485986" w:rsidP="0048598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9 октябр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85986" w:rsidRDefault="00485986" w:rsidP="0048598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851C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</w:t>
      </w:r>
      <w:r>
        <w:rPr>
          <w:rFonts w:ascii="Times New Roman" w:eastAsia="Times New Roman" w:hAnsi="Times New Roman"/>
          <w:lang w:eastAsia="ru-RU"/>
        </w:rPr>
        <w:t xml:space="preserve">ки  некоторых категорий граждан </w:t>
      </w:r>
      <w:r w:rsidRPr="00F851C9">
        <w:rPr>
          <w:rFonts w:ascii="Times New Roman" w:eastAsia="Times New Roman" w:hAnsi="Times New Roman"/>
          <w:lang w:eastAsia="ru-RU"/>
        </w:rPr>
        <w:t>Российской Федерации в связи с 79-й годовщиной Победы в   Великой Отечественной войне 1941-1945 годов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485986" w:rsidRDefault="00485986" w:rsidP="0048598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85986" w:rsidRPr="008753BE" w:rsidRDefault="00485986" w:rsidP="00485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85986" w:rsidRDefault="00485986" w:rsidP="00485986">
      <w:pPr>
        <w:spacing w:after="0" w:line="240" w:lineRule="auto"/>
        <w:ind w:firstLine="709"/>
        <w:jc w:val="both"/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986" w:rsidRPr="007546E5" w:rsidRDefault="00485986" w:rsidP="00485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485986" w:rsidRPr="007546E5" w:rsidRDefault="00485986" w:rsidP="00485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5986" w:rsidRPr="007546E5" w:rsidRDefault="00485986" w:rsidP="00485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986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85986" w:rsidP="004859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9E" w:rsidRDefault="006E059E" w:rsidP="007D1224">
      <w:pPr>
        <w:spacing w:after="0" w:line="240" w:lineRule="auto"/>
      </w:pPr>
      <w:r>
        <w:separator/>
      </w:r>
    </w:p>
  </w:endnote>
  <w:endnote w:type="continuationSeparator" w:id="0">
    <w:p w:rsidR="006E059E" w:rsidRDefault="006E059E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9E" w:rsidRDefault="006E059E" w:rsidP="007D1224">
      <w:pPr>
        <w:spacing w:after="0" w:line="240" w:lineRule="auto"/>
      </w:pPr>
      <w:r>
        <w:separator/>
      </w:r>
    </w:p>
  </w:footnote>
  <w:footnote w:type="continuationSeparator" w:id="0">
    <w:p w:rsidR="006E059E" w:rsidRDefault="006E059E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5B09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B78BF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98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0F5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059E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975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C9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1241-5338-4AF8-AE24-D5487EB9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6</cp:revision>
  <cp:lastPrinted>2023-10-23T08:54:00Z</cp:lastPrinted>
  <dcterms:created xsi:type="dcterms:W3CDTF">2022-04-25T09:52:00Z</dcterms:created>
  <dcterms:modified xsi:type="dcterms:W3CDTF">2023-10-23T08:55:00Z</dcterms:modified>
</cp:coreProperties>
</file>